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E4" w:rsidRPr="007C3EFB" w:rsidRDefault="00471DE4" w:rsidP="00471DE4">
      <w:pPr>
        <w:pStyle w:val="ListParagraph"/>
        <w:jc w:val="both"/>
        <w:rPr>
          <w:rFonts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5C71" w:rsidRPr="007C3EFB" w:rsidTr="00232227">
        <w:trPr>
          <w:trHeight w:val="6653"/>
        </w:trPr>
        <w:tc>
          <w:tcPr>
            <w:tcW w:w="9242" w:type="dxa"/>
          </w:tcPr>
          <w:p w:rsidR="00B9599C" w:rsidRDefault="00B9599C" w:rsidP="00376BEB">
            <w:pPr>
              <w:jc w:val="both"/>
              <w:rPr>
                <w:rFonts w:cstheme="minorHAnsi"/>
                <w:b/>
                <w:sz w:val="24"/>
                <w:szCs w:val="24"/>
                <w:lang w:val="mk-MK"/>
              </w:rPr>
            </w:pPr>
          </w:p>
          <w:p w:rsidR="00B9599C" w:rsidRDefault="00130CFE" w:rsidP="00376BEB">
            <w:pPr>
              <w:jc w:val="both"/>
              <w:rPr>
                <w:rFonts w:cstheme="minorHAnsi"/>
                <w:b/>
                <w:sz w:val="24"/>
                <w:szCs w:val="24"/>
                <w:lang w:val="mk-MK"/>
              </w:rPr>
            </w:pPr>
            <w:proofErr w:type="spellStart"/>
            <w:r w:rsidRPr="007C3EFB">
              <w:rPr>
                <w:rFonts w:cstheme="minorHAnsi"/>
                <w:b/>
                <w:sz w:val="24"/>
                <w:szCs w:val="24"/>
              </w:rPr>
              <w:t>Остварени</w:t>
            </w:r>
            <w:proofErr w:type="spellEnd"/>
            <w:r w:rsidRPr="007C3EF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C3EFB">
              <w:rPr>
                <w:rFonts w:cstheme="minorHAnsi"/>
                <w:b/>
                <w:sz w:val="24"/>
                <w:szCs w:val="24"/>
              </w:rPr>
              <w:t>состаноци</w:t>
            </w:r>
            <w:proofErr w:type="spellEnd"/>
          </w:p>
          <w:p w:rsidR="002A4AB8" w:rsidRPr="00215DE4" w:rsidRDefault="002A4AB8" w:rsidP="00B9599C">
            <w:pPr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W w:w="9006" w:type="dxa"/>
              <w:tblLook w:val="04A0" w:firstRow="1" w:lastRow="0" w:firstColumn="1" w:lastColumn="0" w:noHBand="0" w:noVBand="1"/>
            </w:tblPr>
            <w:tblGrid>
              <w:gridCol w:w="2067"/>
              <w:gridCol w:w="3658"/>
              <w:gridCol w:w="3281"/>
            </w:tblGrid>
            <w:tr w:rsidR="00C72EAA" w:rsidRPr="00C72EAA" w:rsidTr="00232227">
              <w:trPr>
                <w:trHeight w:val="315"/>
              </w:trPr>
              <w:tc>
                <w:tcPr>
                  <w:tcW w:w="20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име и презиме</w:t>
                  </w:r>
                </w:p>
              </w:tc>
              <w:tc>
                <w:tcPr>
                  <w:tcW w:w="36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компанија</w:t>
                  </w:r>
                </w:p>
              </w:tc>
              <w:tc>
                <w:tcPr>
                  <w:tcW w:w="32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контакт</w:t>
                  </w:r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 xml:space="preserve">Vlada Markovic 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BelGuest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6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marketing@belguest.rs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Jasmina Rakocev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Srebian Broadcasting Corporation News Programme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7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 xml:space="preserve">j_rakocevic@hotmail.com 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Milos Joksimov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Balkan Adventure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8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milos@balkanadventure.me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Zivan Zuka Nikolo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ekolog planinar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9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zivan.zika.nikolic@gmail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Altug Ugurola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Daytours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10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altug@daytourscaribbean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Drago Bul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Slovenian Travel press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11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drago.bulc@gmail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Dragan M.Pjev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kremnaturist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12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pjevic_kremna@yahoo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Denis Pavlic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Denzor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13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denis@denzor.co.yu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Denis Pavlic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Denzor travel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14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denzornegotin@gmail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Gorge Petrov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Serbia convention bureau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15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djpetrovic@serbia.travel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Ivanov Oleg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Rossiya Segodnya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16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o.ivanov@rian.ru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Predrag kozina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RTV BK telecom doo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17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marketing@bktelecom.rs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darko Mitrasinov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NaxiMedia Mix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18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darko.mitrasinovic@naxi.co.rs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Ana Tomaskov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Belvi Travel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19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ana@belvi.r.rs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Marina Jablanov Stojanov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mariniranje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20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mariniranje@gmail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Marija Curcija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Kompas tourism&amp; travel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21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m.curcija@kompasnovisad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Vlada Kost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RTV Branicevo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22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rtvbranicevo@gmail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Nikola Bucalo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Staze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23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bucalonikola@yahoo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Slavica Hin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 xml:space="preserve">Umetnicki press karavan 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24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slavica.hinic@gmail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Marko Stefanek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Total Croatia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25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marko@total-croatia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Mili Bijavica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Fortuna Tours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26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mili.bijavica@fortuna.ba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Miroslav Mladenov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Usta Nova doo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27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miroslav@usta-nova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Zorica Jovanov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National Tourism Organisation of Serbia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28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zjovanov@serbia.travel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Zeljka Radak kukavic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montenegro wild beauty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29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zeljka.radak@montenegro.travel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andrea situm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nativa media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30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andrea@naturala.hr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vojin popov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PTV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31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vojin.popovic@rtv.rs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Svetlana Milosavlev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Posta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32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svetlana.miloslavljevic@posta.rs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Vladica Gok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together travel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33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info@togethertravel.rs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Pavle Guk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turisticka organizacija na srbija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34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pdjukic@serbia.travel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Zeljko Vojinov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voyinovich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35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zeljko.vojinovic@esv.me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Mirta Milek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  <w:t xml:space="preserve">komm 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36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mirta@komm.hr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Ivan Cvetanov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nacionalna turisticka organizacija na srbija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37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ivancvetanovic@mail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Kristina Mislov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Head of marketing and Sales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38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kristina@journal.hr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lastRenderedPageBreak/>
                    <w:t>Vesna Ristov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contrast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39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vesna@contrast.rs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Mihail Kazuro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Ambasada na republika Belorusija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40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serbia@mfa.gov.by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Etleva Balla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viaggi dellelefante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41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product@viaggidellelefante.it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Goran Cvetanov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gradonacalnik grad Leskovac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42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gradonacelnik@gradleskovac.org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Filip Velickovski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bukefal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43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velickovski.filip@bukefal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Dejana selimov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kjp centar skenderija sarajevo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44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dejana.s@skenderija.ba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Marco Antonio Garcia Blanco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 xml:space="preserve">SRE 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45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magarciab@sre.gob.mx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 xml:space="preserve">Alibegovic Salem 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KLJP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46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salem.a@skenderija.ba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Anita radovcic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Jolie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47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anita.radovcic@jolie.hr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Andrej Janevski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moviedrum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48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andrej_janevski@yahoo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Jasminka Bracanov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Lepota Zdravje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49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jasminka.bracanov@mediatop.hr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 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denzor travel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50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denzornegotin@gmail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Anna Simi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Go4sea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51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anna@go4sea.com</w:t>
                    </w:r>
                  </w:hyperlink>
                </w:p>
              </w:tc>
            </w:tr>
            <w:tr w:rsidR="00C72EAA" w:rsidRPr="00C72EAA" w:rsidTr="00232227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Seyf Allah rezeb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C72EAA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</w:pPr>
                  <w:r w:rsidRPr="00C72EAA">
                    <w:rPr>
                      <w:rFonts w:ascii="Calibri" w:eastAsia="Times New Roman" w:hAnsi="Calibri" w:cs="Times New Roman"/>
                      <w:color w:val="000000"/>
                      <w:lang w:eastAsia="mk-MK"/>
                    </w:rPr>
                    <w:t>ambasador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EAA" w:rsidRPr="00C72EAA" w:rsidRDefault="00232227" w:rsidP="00C72E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u w:val="single"/>
                      <w:lang w:eastAsia="mk-MK"/>
                    </w:rPr>
                  </w:pPr>
                  <w:hyperlink r:id="rId52" w:history="1">
                    <w:r w:rsidR="00C72EAA" w:rsidRPr="00C72EAA">
                      <w:rPr>
                        <w:rFonts w:ascii="Calibri" w:eastAsia="Times New Roman" w:hAnsi="Calibri" w:cs="Times New Roman"/>
                        <w:color w:val="0000FF"/>
                        <w:u w:val="single"/>
                        <w:lang w:eastAsia="mk-MK"/>
                      </w:rPr>
                      <w:t>s.rejeb@diplomatie.gov.tn</w:t>
                    </w:r>
                  </w:hyperlink>
                </w:p>
              </w:tc>
            </w:tr>
          </w:tbl>
          <w:p w:rsidR="00C72EAA" w:rsidRPr="00C72EAA" w:rsidRDefault="00C72EAA" w:rsidP="00376B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95A8F" w:rsidRPr="00095A8F" w:rsidRDefault="00095A8F" w:rsidP="003421F8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A4AB8" w:rsidRPr="00DD083F" w:rsidRDefault="002A4AB8" w:rsidP="00232227">
      <w:pPr>
        <w:pStyle w:val="NoSpacing"/>
      </w:pPr>
    </w:p>
    <w:sectPr w:rsidR="002A4AB8" w:rsidRPr="00DD08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4BB"/>
    <w:multiLevelType w:val="hybridMultilevel"/>
    <w:tmpl w:val="083434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035F"/>
    <w:multiLevelType w:val="hybridMultilevel"/>
    <w:tmpl w:val="FCD8AAD0"/>
    <w:lvl w:ilvl="0" w:tplc="680E393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A06DD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60F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6216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D03B9"/>
    <w:multiLevelType w:val="hybridMultilevel"/>
    <w:tmpl w:val="30AEE3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79C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B5DAF"/>
    <w:multiLevelType w:val="hybridMultilevel"/>
    <w:tmpl w:val="9BD48AF6"/>
    <w:lvl w:ilvl="0" w:tplc="B6546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32258"/>
    <w:multiLevelType w:val="hybridMultilevel"/>
    <w:tmpl w:val="E8DCBFE2"/>
    <w:lvl w:ilvl="0" w:tplc="EF54F328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04C48"/>
    <w:multiLevelType w:val="hybridMultilevel"/>
    <w:tmpl w:val="51802548"/>
    <w:lvl w:ilvl="0" w:tplc="680E393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BE0247"/>
    <w:multiLevelType w:val="hybridMultilevel"/>
    <w:tmpl w:val="1D9414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208D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21093"/>
    <w:multiLevelType w:val="hybridMultilevel"/>
    <w:tmpl w:val="1C28AFC4"/>
    <w:lvl w:ilvl="0" w:tplc="892CC5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20C1C"/>
    <w:multiLevelType w:val="hybridMultilevel"/>
    <w:tmpl w:val="9E3AAB26"/>
    <w:lvl w:ilvl="0" w:tplc="042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6C5B41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D02D6"/>
    <w:multiLevelType w:val="hybridMultilevel"/>
    <w:tmpl w:val="EF448D7C"/>
    <w:lvl w:ilvl="0" w:tplc="680E3934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B56F2F"/>
    <w:multiLevelType w:val="hybridMultilevel"/>
    <w:tmpl w:val="4512451A"/>
    <w:lvl w:ilvl="0" w:tplc="680E39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07E82"/>
    <w:multiLevelType w:val="hybridMultilevel"/>
    <w:tmpl w:val="D1D09A5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4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5"/>
  </w:num>
  <w:num w:numId="13">
    <w:abstractNumId w:val="6"/>
  </w:num>
  <w:num w:numId="14">
    <w:abstractNumId w:val="16"/>
  </w:num>
  <w:num w:numId="15">
    <w:abstractNumId w:val="9"/>
  </w:num>
  <w:num w:numId="16">
    <w:abstractNumId w:val="1"/>
  </w:num>
  <w:num w:numId="17">
    <w:abstractNumId w:val="10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D2"/>
    <w:rsid w:val="000042AA"/>
    <w:rsid w:val="00010FF2"/>
    <w:rsid w:val="00095A8F"/>
    <w:rsid w:val="000D165E"/>
    <w:rsid w:val="000D56D2"/>
    <w:rsid w:val="00101E97"/>
    <w:rsid w:val="00106B13"/>
    <w:rsid w:val="00130CFE"/>
    <w:rsid w:val="00192FDA"/>
    <w:rsid w:val="001B52F5"/>
    <w:rsid w:val="001D0198"/>
    <w:rsid w:val="00207BC7"/>
    <w:rsid w:val="00215DE4"/>
    <w:rsid w:val="00232227"/>
    <w:rsid w:val="002711CC"/>
    <w:rsid w:val="00271B04"/>
    <w:rsid w:val="00286BFA"/>
    <w:rsid w:val="002A4AB8"/>
    <w:rsid w:val="002B2E9A"/>
    <w:rsid w:val="002D585D"/>
    <w:rsid w:val="002E2550"/>
    <w:rsid w:val="0033366C"/>
    <w:rsid w:val="00335D18"/>
    <w:rsid w:val="003421F8"/>
    <w:rsid w:val="00361F5E"/>
    <w:rsid w:val="00376BEB"/>
    <w:rsid w:val="003B0493"/>
    <w:rsid w:val="003D1B31"/>
    <w:rsid w:val="003E1C0F"/>
    <w:rsid w:val="00427346"/>
    <w:rsid w:val="0044053E"/>
    <w:rsid w:val="00471DE4"/>
    <w:rsid w:val="004F039F"/>
    <w:rsid w:val="004F5D21"/>
    <w:rsid w:val="005817BB"/>
    <w:rsid w:val="005B689C"/>
    <w:rsid w:val="00684537"/>
    <w:rsid w:val="00695BCC"/>
    <w:rsid w:val="006C5C26"/>
    <w:rsid w:val="006D430B"/>
    <w:rsid w:val="007321A5"/>
    <w:rsid w:val="00762FCE"/>
    <w:rsid w:val="007669CF"/>
    <w:rsid w:val="007B720B"/>
    <w:rsid w:val="007C3EFB"/>
    <w:rsid w:val="007C794F"/>
    <w:rsid w:val="007D0127"/>
    <w:rsid w:val="007D6849"/>
    <w:rsid w:val="007F55DB"/>
    <w:rsid w:val="00855C71"/>
    <w:rsid w:val="00894B17"/>
    <w:rsid w:val="009610F9"/>
    <w:rsid w:val="00977A37"/>
    <w:rsid w:val="009A7B02"/>
    <w:rsid w:val="009B044F"/>
    <w:rsid w:val="009D7614"/>
    <w:rsid w:val="009F1CC7"/>
    <w:rsid w:val="00A25411"/>
    <w:rsid w:val="00A43027"/>
    <w:rsid w:val="00A519B5"/>
    <w:rsid w:val="00A71F94"/>
    <w:rsid w:val="00A9490D"/>
    <w:rsid w:val="00AB3E3B"/>
    <w:rsid w:val="00B053FD"/>
    <w:rsid w:val="00B05C21"/>
    <w:rsid w:val="00B4107C"/>
    <w:rsid w:val="00B94E31"/>
    <w:rsid w:val="00B9599C"/>
    <w:rsid w:val="00BB0FB2"/>
    <w:rsid w:val="00BF7951"/>
    <w:rsid w:val="00C034E1"/>
    <w:rsid w:val="00C34D39"/>
    <w:rsid w:val="00C5467C"/>
    <w:rsid w:val="00C72EAA"/>
    <w:rsid w:val="00C7676A"/>
    <w:rsid w:val="00C91B26"/>
    <w:rsid w:val="00C935CA"/>
    <w:rsid w:val="00CE108B"/>
    <w:rsid w:val="00D00322"/>
    <w:rsid w:val="00D31D6F"/>
    <w:rsid w:val="00D42577"/>
    <w:rsid w:val="00DD083F"/>
    <w:rsid w:val="00E006FF"/>
    <w:rsid w:val="00E37DF5"/>
    <w:rsid w:val="00E74675"/>
    <w:rsid w:val="00EA547C"/>
    <w:rsid w:val="00EC08B1"/>
    <w:rsid w:val="00EC6F2A"/>
    <w:rsid w:val="00ED4649"/>
    <w:rsid w:val="00F07F46"/>
    <w:rsid w:val="00F56927"/>
    <w:rsid w:val="00FA4303"/>
    <w:rsid w:val="00FB2316"/>
    <w:rsid w:val="00FB3A69"/>
    <w:rsid w:val="00F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FDB5B-40E1-4C88-AE52-2A769DF3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31"/>
    <w:pPr>
      <w:ind w:left="720"/>
      <w:contextualSpacing/>
    </w:pPr>
  </w:style>
  <w:style w:type="table" w:styleId="TableGrid">
    <w:name w:val="Table Grid"/>
    <w:basedOn w:val="TableNormal"/>
    <w:uiPriority w:val="59"/>
    <w:rsid w:val="00B94E3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E3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CE"/>
    <w:rPr>
      <w:rFonts w:ascii="Tahoma" w:hAnsi="Tahoma" w:cs="Tahoma"/>
      <w:sz w:val="16"/>
      <w:szCs w:val="16"/>
    </w:rPr>
  </w:style>
  <w:style w:type="character" w:customStyle="1" w:styleId="color-primary1">
    <w:name w:val="color-primary1"/>
    <w:basedOn w:val="DefaultParagraphFont"/>
    <w:rsid w:val="00101E97"/>
    <w:rPr>
      <w:color w:val="1C4F8E"/>
    </w:rPr>
  </w:style>
  <w:style w:type="paragraph" w:styleId="NormalWeb">
    <w:name w:val="Normal (Web)"/>
    <w:basedOn w:val="Normal"/>
    <w:uiPriority w:val="99"/>
    <w:unhideWhenUsed/>
    <w:rsid w:val="00B9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NoSpacing">
    <w:name w:val="No Spacing"/>
    <w:uiPriority w:val="1"/>
    <w:qFormat/>
    <w:rsid w:val="00977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396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15" w:color="FFFFFF"/>
            <w:bottom w:val="none" w:sz="0" w:space="0" w:color="FFFFFF"/>
            <w:right w:val="none" w:sz="0" w:space="14" w:color="FFFFFF"/>
          </w:divBdr>
        </w:div>
      </w:divsChild>
    </w:div>
    <w:div w:id="90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nis@denzor.co.yu" TargetMode="External"/><Relationship Id="rId18" Type="http://schemas.openxmlformats.org/officeDocument/2006/relationships/hyperlink" Target="mailto:darko.mitrasinovic@naxi.co.rs" TargetMode="External"/><Relationship Id="rId26" Type="http://schemas.openxmlformats.org/officeDocument/2006/relationships/hyperlink" Target="mailto:mili.bijavica@fortuna.ba" TargetMode="External"/><Relationship Id="rId39" Type="http://schemas.openxmlformats.org/officeDocument/2006/relationships/hyperlink" Target="mailto:vesna@contrast.rs" TargetMode="External"/><Relationship Id="rId3" Type="http://schemas.openxmlformats.org/officeDocument/2006/relationships/styles" Target="styles.xml"/><Relationship Id="rId21" Type="http://schemas.openxmlformats.org/officeDocument/2006/relationships/hyperlink" Target="mailto:m.curcija@kompasnovisad.com" TargetMode="External"/><Relationship Id="rId34" Type="http://schemas.openxmlformats.org/officeDocument/2006/relationships/hyperlink" Target="mailto:pdjukic@serbia.travel" TargetMode="External"/><Relationship Id="rId42" Type="http://schemas.openxmlformats.org/officeDocument/2006/relationships/hyperlink" Target="mailto:gradonacelnik@gradleskovac.org" TargetMode="External"/><Relationship Id="rId47" Type="http://schemas.openxmlformats.org/officeDocument/2006/relationships/hyperlink" Target="mailto:anita.radovcic@jolie.hr" TargetMode="External"/><Relationship Id="rId50" Type="http://schemas.openxmlformats.org/officeDocument/2006/relationships/hyperlink" Target="mailto:denzornegotin@gmail.com" TargetMode="External"/><Relationship Id="rId7" Type="http://schemas.openxmlformats.org/officeDocument/2006/relationships/hyperlink" Target="mailto:j_rakocevic@hotmail.com" TargetMode="External"/><Relationship Id="rId12" Type="http://schemas.openxmlformats.org/officeDocument/2006/relationships/hyperlink" Target="mailto:pjevic_kremna@yahoo.com" TargetMode="External"/><Relationship Id="rId17" Type="http://schemas.openxmlformats.org/officeDocument/2006/relationships/hyperlink" Target="mailto:marketing@bktelecom.rs" TargetMode="External"/><Relationship Id="rId25" Type="http://schemas.openxmlformats.org/officeDocument/2006/relationships/hyperlink" Target="mailto:marko@total-croatia.com" TargetMode="External"/><Relationship Id="rId33" Type="http://schemas.openxmlformats.org/officeDocument/2006/relationships/hyperlink" Target="mailto:info@togethertravel.rs" TargetMode="External"/><Relationship Id="rId38" Type="http://schemas.openxmlformats.org/officeDocument/2006/relationships/hyperlink" Target="mailto:kristina@journal.hr" TargetMode="External"/><Relationship Id="rId46" Type="http://schemas.openxmlformats.org/officeDocument/2006/relationships/hyperlink" Target="mailto:salem.a@skenderija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.ivanov@rian.ru" TargetMode="External"/><Relationship Id="rId20" Type="http://schemas.openxmlformats.org/officeDocument/2006/relationships/hyperlink" Target="mailto:mariniranje@gmail.com" TargetMode="External"/><Relationship Id="rId29" Type="http://schemas.openxmlformats.org/officeDocument/2006/relationships/hyperlink" Target="mailto:zeljka.radak@montenegro.travel" TargetMode="External"/><Relationship Id="rId41" Type="http://schemas.openxmlformats.org/officeDocument/2006/relationships/hyperlink" Target="mailto:product@viaggidellelefante.i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rketing@belguest.rs" TargetMode="External"/><Relationship Id="rId11" Type="http://schemas.openxmlformats.org/officeDocument/2006/relationships/hyperlink" Target="mailto:drago.bulc@gmail.com" TargetMode="External"/><Relationship Id="rId24" Type="http://schemas.openxmlformats.org/officeDocument/2006/relationships/hyperlink" Target="mailto:slavica.hinic@gmail.com" TargetMode="External"/><Relationship Id="rId32" Type="http://schemas.openxmlformats.org/officeDocument/2006/relationships/hyperlink" Target="mailto:svetlana.miloslavljevic@posta.rs" TargetMode="External"/><Relationship Id="rId37" Type="http://schemas.openxmlformats.org/officeDocument/2006/relationships/hyperlink" Target="mailto:ivancvetanovic@mail.com" TargetMode="External"/><Relationship Id="rId40" Type="http://schemas.openxmlformats.org/officeDocument/2006/relationships/hyperlink" Target="mailto:serbia@mfa.gov.by" TargetMode="External"/><Relationship Id="rId45" Type="http://schemas.openxmlformats.org/officeDocument/2006/relationships/hyperlink" Target="mailto:magarciab@sre.gob.mx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jpetrovic@serbia.travel" TargetMode="External"/><Relationship Id="rId23" Type="http://schemas.openxmlformats.org/officeDocument/2006/relationships/hyperlink" Target="mailto:bucalonikola@yahoo.com" TargetMode="External"/><Relationship Id="rId28" Type="http://schemas.openxmlformats.org/officeDocument/2006/relationships/hyperlink" Target="mailto:zjovanov@serbia.travel" TargetMode="External"/><Relationship Id="rId36" Type="http://schemas.openxmlformats.org/officeDocument/2006/relationships/hyperlink" Target="mailto:mirta@komm.hr" TargetMode="External"/><Relationship Id="rId49" Type="http://schemas.openxmlformats.org/officeDocument/2006/relationships/hyperlink" Target="mailto:jasminka.bracanov@mediatop.hr" TargetMode="External"/><Relationship Id="rId10" Type="http://schemas.openxmlformats.org/officeDocument/2006/relationships/hyperlink" Target="mailto:altug@daytourscaribbean.com" TargetMode="External"/><Relationship Id="rId19" Type="http://schemas.openxmlformats.org/officeDocument/2006/relationships/hyperlink" Target="mailto:ana@belvi.r.rs" TargetMode="External"/><Relationship Id="rId31" Type="http://schemas.openxmlformats.org/officeDocument/2006/relationships/hyperlink" Target="mailto:vojin.popovic@rtv.rs" TargetMode="External"/><Relationship Id="rId44" Type="http://schemas.openxmlformats.org/officeDocument/2006/relationships/hyperlink" Target="mailto:dejana.s@skenderija.ba" TargetMode="External"/><Relationship Id="rId52" Type="http://schemas.openxmlformats.org/officeDocument/2006/relationships/hyperlink" Target="mailto:s.rejeb@diplomatie.gov.t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van.zika.nikolic@gmail.com" TargetMode="External"/><Relationship Id="rId14" Type="http://schemas.openxmlformats.org/officeDocument/2006/relationships/hyperlink" Target="mailto:denzornegotin@gmail.com" TargetMode="External"/><Relationship Id="rId22" Type="http://schemas.openxmlformats.org/officeDocument/2006/relationships/hyperlink" Target="mailto:rtvbranicevo@gmail.com" TargetMode="External"/><Relationship Id="rId27" Type="http://schemas.openxmlformats.org/officeDocument/2006/relationships/hyperlink" Target="mailto:miroslav@usta-nova.com" TargetMode="External"/><Relationship Id="rId30" Type="http://schemas.openxmlformats.org/officeDocument/2006/relationships/hyperlink" Target="mailto:andrea@naturala.hr" TargetMode="External"/><Relationship Id="rId35" Type="http://schemas.openxmlformats.org/officeDocument/2006/relationships/hyperlink" Target="mailto:zeljko.vojinovic@esv.me" TargetMode="External"/><Relationship Id="rId43" Type="http://schemas.openxmlformats.org/officeDocument/2006/relationships/hyperlink" Target="mailto:velickovski.filip@bukefal.com" TargetMode="External"/><Relationship Id="rId48" Type="http://schemas.openxmlformats.org/officeDocument/2006/relationships/hyperlink" Target="mailto:andrej_janevski@yahoo.com" TargetMode="External"/><Relationship Id="rId8" Type="http://schemas.openxmlformats.org/officeDocument/2006/relationships/hyperlink" Target="mailto:milos@balkanadventure.me" TargetMode="External"/><Relationship Id="rId51" Type="http://schemas.openxmlformats.org/officeDocument/2006/relationships/hyperlink" Target="mailto:anna@go4se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B4AF-11A4-4982-8AC6-243B2161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Mevludin Sulejmani</cp:lastModifiedBy>
  <cp:revision>14</cp:revision>
  <cp:lastPrinted>2018-11-28T10:07:00Z</cp:lastPrinted>
  <dcterms:created xsi:type="dcterms:W3CDTF">2019-02-25T10:59:00Z</dcterms:created>
  <dcterms:modified xsi:type="dcterms:W3CDTF">2019-06-03T07:27:00Z</dcterms:modified>
</cp:coreProperties>
</file>